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6C45EE4A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1F7726">
        <w:rPr>
          <w:sz w:val="44"/>
          <w:szCs w:val="44"/>
        </w:rPr>
        <w:t>2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51393290" w14:textId="77777777" w:rsidR="003A743B" w:rsidRPr="00AD01A4" w:rsidRDefault="003A743B" w:rsidP="003A743B">
      <w:pPr>
        <w:spacing w:before="280" w:after="280"/>
        <w:jc w:val="both"/>
        <w:rPr>
          <w:rFonts w:eastAsia="Cambria"/>
          <w:b/>
          <w:color w:val="000000"/>
          <w:u w:val="single"/>
        </w:rPr>
      </w:pPr>
      <w:r w:rsidRPr="00134F76">
        <w:rPr>
          <w:rFonts w:eastAsia="Cambria"/>
          <w:b/>
          <w:color w:val="000000"/>
        </w:rPr>
        <w:t>Q1: Perform the following tasks</w:t>
      </w:r>
    </w:p>
    <w:p w14:paraId="1A55984E" w14:textId="26BF93C5" w:rsidR="003A743B" w:rsidRPr="00B5749C" w:rsidRDefault="003A743B" w:rsidP="00B5749C">
      <w:pPr>
        <w:pStyle w:val="ListParagraph"/>
        <w:numPr>
          <w:ilvl w:val="0"/>
          <w:numId w:val="10"/>
        </w:numPr>
        <w:jc w:val="both"/>
        <w:rPr>
          <w:rFonts w:eastAsia="Cambria"/>
          <w:color w:val="000000"/>
        </w:rPr>
      </w:pPr>
      <w:r w:rsidRPr="00B5749C">
        <w:rPr>
          <w:rFonts w:eastAsia="Cambria"/>
          <w:color w:val="000000"/>
        </w:rPr>
        <w:t>Implement the undirected Graph 1 in Python. Show the connectivity as well as the degree of each node within these graphs.</w:t>
      </w:r>
    </w:p>
    <w:p w14:paraId="515E390D" w14:textId="063F01F0" w:rsidR="00B5749C" w:rsidRPr="00B5749C" w:rsidRDefault="00262838" w:rsidP="00B5749C">
      <w:pPr>
        <w:pStyle w:val="ListParagraph"/>
        <w:jc w:val="both"/>
        <w:rPr>
          <w:rFonts w:eastAsia="Cambria"/>
          <w:color w:val="000000"/>
        </w:rPr>
      </w:pPr>
      <w:r w:rsidRPr="00262838">
        <w:rPr>
          <w:rFonts w:eastAsia="Cambria"/>
          <w:color w:val="000000"/>
        </w:rPr>
        <w:drawing>
          <wp:inline distT="0" distB="0" distL="0" distR="0" wp14:anchorId="3A3A0DE2" wp14:editId="60336BB2">
            <wp:extent cx="5854700" cy="1193800"/>
            <wp:effectExtent l="0" t="0" r="0" b="0"/>
            <wp:docPr id="187961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8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A194" w14:textId="632FCA1D" w:rsidR="003A743B" w:rsidRPr="00262838" w:rsidRDefault="003A743B" w:rsidP="00262838">
      <w:pPr>
        <w:pStyle w:val="ListParagraph"/>
        <w:numPr>
          <w:ilvl w:val="0"/>
          <w:numId w:val="10"/>
        </w:numPr>
        <w:jc w:val="both"/>
        <w:rPr>
          <w:rFonts w:eastAsia="Cambria"/>
          <w:color w:val="000000"/>
        </w:rPr>
      </w:pPr>
      <w:r w:rsidRPr="00262838">
        <w:rPr>
          <w:rFonts w:eastAsia="Cambria"/>
          <w:color w:val="000000"/>
        </w:rPr>
        <w:t>Implement the directed Graph 2 in Python. Show the connectivity, indegree and outdegree of each node within these graphs.</w:t>
      </w:r>
    </w:p>
    <w:p w14:paraId="2A2832C0" w14:textId="381F988E" w:rsidR="00262838" w:rsidRPr="00262838" w:rsidRDefault="00215680" w:rsidP="00262838">
      <w:pPr>
        <w:pStyle w:val="ListParagraph"/>
        <w:jc w:val="both"/>
        <w:rPr>
          <w:rFonts w:eastAsia="Cambria"/>
          <w:color w:val="000000"/>
        </w:rPr>
      </w:pPr>
      <w:r w:rsidRPr="00215680">
        <w:rPr>
          <w:rFonts w:eastAsia="Cambria"/>
          <w:color w:val="000000"/>
        </w:rPr>
        <w:drawing>
          <wp:inline distT="0" distB="0" distL="0" distR="0" wp14:anchorId="2F2C4F03" wp14:editId="40A676EB">
            <wp:extent cx="5943600" cy="908685"/>
            <wp:effectExtent l="0" t="0" r="0" b="5715"/>
            <wp:docPr id="187674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5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A246" w14:textId="021D9DF9" w:rsidR="003A743B" w:rsidRPr="00215680" w:rsidRDefault="003A743B" w:rsidP="00215680">
      <w:pPr>
        <w:pStyle w:val="ListParagraph"/>
        <w:numPr>
          <w:ilvl w:val="0"/>
          <w:numId w:val="10"/>
        </w:numPr>
        <w:jc w:val="both"/>
        <w:rPr>
          <w:rFonts w:eastAsia="Cambria"/>
          <w:color w:val="000000"/>
        </w:rPr>
      </w:pPr>
      <w:r w:rsidRPr="00215680">
        <w:rPr>
          <w:rFonts w:eastAsia="Cambria"/>
          <w:color w:val="000000"/>
        </w:rPr>
        <w:t>Write a method to find any path between node 6 to node 1 in Graph 1.</w:t>
      </w:r>
    </w:p>
    <w:p w14:paraId="522C21E8" w14:textId="7080EFD0" w:rsidR="00215680" w:rsidRPr="00215680" w:rsidRDefault="00554A16" w:rsidP="00D724AA">
      <w:pPr>
        <w:pStyle w:val="ListParagraph"/>
        <w:jc w:val="both"/>
        <w:rPr>
          <w:rFonts w:eastAsia="Cambria"/>
          <w:color w:val="000000"/>
        </w:rPr>
      </w:pPr>
      <w:r w:rsidRPr="00554A16">
        <w:rPr>
          <w:rFonts w:eastAsia="Cambria"/>
          <w:color w:val="000000"/>
        </w:rPr>
        <w:drawing>
          <wp:inline distT="0" distB="0" distL="0" distR="0" wp14:anchorId="1D7CF7A6" wp14:editId="5E356329">
            <wp:extent cx="1549400" cy="241300"/>
            <wp:effectExtent l="0" t="0" r="0" b="0"/>
            <wp:docPr id="14854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22B" w14:textId="63694A07" w:rsidR="00554A16" w:rsidRDefault="003A743B" w:rsidP="00554A16">
      <w:pPr>
        <w:pStyle w:val="ListParagraph"/>
        <w:numPr>
          <w:ilvl w:val="0"/>
          <w:numId w:val="10"/>
        </w:numPr>
        <w:jc w:val="both"/>
        <w:rPr>
          <w:rFonts w:eastAsia="Cambria"/>
          <w:color w:val="000000"/>
        </w:rPr>
      </w:pPr>
      <w:r w:rsidRPr="00554A16">
        <w:rPr>
          <w:rFonts w:eastAsia="Cambria"/>
          <w:color w:val="000000"/>
        </w:rPr>
        <w:t>Write a method to find any path between node A to node F in Graph 2.</w:t>
      </w:r>
    </w:p>
    <w:p w14:paraId="35A1582A" w14:textId="791971B6" w:rsidR="00554A16" w:rsidRPr="00554A16" w:rsidRDefault="0023232F" w:rsidP="00554A16">
      <w:pPr>
        <w:pStyle w:val="ListParagraph"/>
        <w:jc w:val="both"/>
        <w:rPr>
          <w:rFonts w:eastAsia="Cambria"/>
          <w:color w:val="000000"/>
        </w:rPr>
      </w:pPr>
      <w:r w:rsidRPr="0023232F">
        <w:rPr>
          <w:rFonts w:eastAsia="Cambria"/>
          <w:color w:val="000000"/>
        </w:rPr>
        <w:drawing>
          <wp:inline distT="0" distB="0" distL="0" distR="0" wp14:anchorId="602C3E6A" wp14:editId="1C63468C">
            <wp:extent cx="2197100" cy="203200"/>
            <wp:effectExtent l="0" t="0" r="0" b="0"/>
            <wp:docPr id="70683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0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646" w14:textId="03FF9AB3" w:rsidR="003A743B" w:rsidRPr="0023232F" w:rsidRDefault="003A743B" w:rsidP="0023232F">
      <w:pPr>
        <w:pStyle w:val="ListParagraph"/>
        <w:numPr>
          <w:ilvl w:val="0"/>
          <w:numId w:val="10"/>
        </w:numPr>
        <w:jc w:val="both"/>
        <w:rPr>
          <w:rFonts w:eastAsia="Cambria"/>
          <w:color w:val="000000"/>
        </w:rPr>
      </w:pPr>
      <w:r w:rsidRPr="0023232F">
        <w:rPr>
          <w:rFonts w:eastAsia="Cambria"/>
          <w:color w:val="000000"/>
        </w:rPr>
        <w:t>Modify Task c to show all possible paths between node 6 to node 1 in Graph 1.</w:t>
      </w:r>
    </w:p>
    <w:p w14:paraId="448D83A1" w14:textId="7E47A8F3" w:rsidR="0023232F" w:rsidRPr="0023232F" w:rsidRDefault="0027697C" w:rsidP="0023232F">
      <w:pPr>
        <w:pStyle w:val="ListParagraph"/>
        <w:jc w:val="both"/>
        <w:rPr>
          <w:rFonts w:eastAsia="Cambria"/>
          <w:color w:val="000000"/>
        </w:rPr>
      </w:pPr>
      <w:r w:rsidRPr="0027697C">
        <w:rPr>
          <w:rFonts w:eastAsia="Cambria"/>
          <w:color w:val="000000"/>
        </w:rPr>
        <w:drawing>
          <wp:inline distT="0" distB="0" distL="0" distR="0" wp14:anchorId="1E2967FE" wp14:editId="331B8558">
            <wp:extent cx="5943600" cy="260985"/>
            <wp:effectExtent l="0" t="0" r="0" b="5715"/>
            <wp:docPr id="8038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FAFF" w14:textId="01FAF6E7" w:rsidR="003A743B" w:rsidRPr="0061770E" w:rsidRDefault="003A743B" w:rsidP="0061770E">
      <w:pPr>
        <w:pStyle w:val="ListParagraph"/>
        <w:numPr>
          <w:ilvl w:val="0"/>
          <w:numId w:val="10"/>
        </w:numPr>
        <w:tabs>
          <w:tab w:val="left" w:pos="3420"/>
        </w:tabs>
        <w:jc w:val="both"/>
        <w:rPr>
          <w:rFonts w:eastAsia="Cambria"/>
          <w:color w:val="000000"/>
        </w:rPr>
      </w:pPr>
      <w:r w:rsidRPr="0061770E">
        <w:rPr>
          <w:rFonts w:eastAsia="Cambria"/>
          <w:color w:val="000000"/>
        </w:rPr>
        <w:t>Modify Task f to show all possible paths between node A to node F in Graph 2.</w:t>
      </w:r>
    </w:p>
    <w:p w14:paraId="4C94C29E" w14:textId="1A03728E" w:rsidR="0061770E" w:rsidRPr="0061770E" w:rsidRDefault="0061770E" w:rsidP="0061770E">
      <w:pPr>
        <w:pStyle w:val="ListParagraph"/>
        <w:tabs>
          <w:tab w:val="left" w:pos="3420"/>
        </w:tabs>
        <w:jc w:val="both"/>
        <w:rPr>
          <w:rFonts w:eastAsia="Cambria"/>
          <w:color w:val="000000"/>
        </w:rPr>
      </w:pPr>
      <w:r w:rsidRPr="000B1ED4">
        <w:rPr>
          <w:rFonts w:eastAsia="Cambria"/>
          <w:color w:val="000000"/>
        </w:rPr>
        <w:drawing>
          <wp:inline distT="0" distB="0" distL="0" distR="0" wp14:anchorId="114E7DF1" wp14:editId="0B423D8D">
            <wp:extent cx="4572000" cy="190500"/>
            <wp:effectExtent l="0" t="0" r="0" b="0"/>
            <wp:docPr id="10659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0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43B" w14:textId="13C52D61" w:rsidR="003A743B" w:rsidRPr="007A0EE2" w:rsidRDefault="003A743B" w:rsidP="007A0EE2">
      <w:pPr>
        <w:pStyle w:val="ListParagraph"/>
        <w:numPr>
          <w:ilvl w:val="0"/>
          <w:numId w:val="10"/>
        </w:numPr>
        <w:tabs>
          <w:tab w:val="left" w:pos="3420"/>
        </w:tabs>
        <w:jc w:val="both"/>
        <w:rPr>
          <w:rFonts w:eastAsia="Cambria"/>
          <w:color w:val="000000"/>
        </w:rPr>
      </w:pPr>
      <w:r w:rsidRPr="007A0EE2">
        <w:rPr>
          <w:rFonts w:eastAsia="Cambria"/>
          <w:color w:val="000000"/>
        </w:rPr>
        <w:t>Represent Graph 1 and Graph 2 by adjacency list.</w:t>
      </w:r>
    </w:p>
    <w:p w14:paraId="073EEADF" w14:textId="48D2BD63" w:rsidR="007A0EE2" w:rsidRDefault="007A0EE2" w:rsidP="007A0EE2">
      <w:pPr>
        <w:pStyle w:val="ListParagraph"/>
        <w:tabs>
          <w:tab w:val="left" w:pos="3420"/>
        </w:tabs>
        <w:jc w:val="both"/>
        <w:rPr>
          <w:rFonts w:eastAsia="Cambria"/>
          <w:color w:val="000000"/>
        </w:rPr>
      </w:pPr>
      <w:r w:rsidRPr="007A0EE2">
        <w:rPr>
          <w:rFonts w:eastAsia="Cambria"/>
          <w:color w:val="000000"/>
        </w:rPr>
        <w:drawing>
          <wp:inline distT="0" distB="0" distL="0" distR="0" wp14:anchorId="57B865B1" wp14:editId="58221243">
            <wp:extent cx="5715000" cy="190500"/>
            <wp:effectExtent l="0" t="0" r="0" b="0"/>
            <wp:docPr id="196184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2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CA80" w14:textId="0CC7ECBB" w:rsidR="007A0EE2" w:rsidRPr="007A0EE2" w:rsidRDefault="006B2015" w:rsidP="007A0EE2">
      <w:pPr>
        <w:pStyle w:val="ListParagraph"/>
        <w:tabs>
          <w:tab w:val="left" w:pos="3420"/>
        </w:tabs>
        <w:jc w:val="both"/>
        <w:rPr>
          <w:rFonts w:eastAsia="Cambria"/>
          <w:color w:val="000000"/>
        </w:rPr>
      </w:pPr>
      <w:r w:rsidRPr="006B2015">
        <w:rPr>
          <w:rFonts w:eastAsia="Cambria"/>
          <w:color w:val="000000"/>
        </w:rPr>
        <w:drawing>
          <wp:inline distT="0" distB="0" distL="0" distR="0" wp14:anchorId="6CD18178" wp14:editId="6F792759">
            <wp:extent cx="5943600" cy="142875"/>
            <wp:effectExtent l="0" t="0" r="0" b="0"/>
            <wp:docPr id="139410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05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2295" w14:textId="77777777" w:rsidR="00F6061D" w:rsidRPr="00F6061D" w:rsidRDefault="00F6061D" w:rsidP="009534D7">
      <w:pPr>
        <w:rPr>
          <w:b/>
          <w:bCs/>
          <w:sz w:val="32"/>
          <w:szCs w:val="32"/>
          <w:u w:val="single"/>
        </w:rPr>
      </w:pP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6856329" w14:textId="32F03FA8" w:rsidR="00FD068B" w:rsidRDefault="00FD068B" w:rsidP="00FD068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ndirected</w:t>
      </w:r>
      <w:r>
        <w:rPr>
          <w:b/>
          <w:bCs/>
          <w:sz w:val="32"/>
          <w:szCs w:val="32"/>
          <w:u w:val="single"/>
        </w:rPr>
        <w:t xml:space="preserve"> Graph:</w:t>
      </w:r>
    </w:p>
    <w:p w14:paraId="3F10B5D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clas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Un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7F1D8B9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grap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}</w:t>
      </w:r>
    </w:p>
    <w:p w14:paraId="2B8020E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6D7C097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__</w:t>
      </w:r>
      <w:proofErr w:type="spellStart"/>
      <w:r>
        <w:rPr>
          <w:rFonts w:ascii="JetBrains Mono Medium" w:hAnsi="JetBrains Mono Medium" w:cs="JetBrains Mono Medium"/>
          <w:color w:val="79C0FF"/>
        </w:rPr>
        <w:t>init</w:t>
      </w:r>
      <w:proofErr w:type="spellEnd"/>
      <w:r>
        <w:rPr>
          <w:rFonts w:ascii="JetBrains Mono Medium" w:hAnsi="JetBrains Mono Medium" w:cs="JetBrains Mono Medium"/>
          <w:color w:val="79C0FF"/>
        </w:rPr>
        <w:t>__</w:t>
      </w:r>
      <w:r>
        <w:rPr>
          <w:rFonts w:ascii="JetBrains Mono Medium" w:hAnsi="JetBrains Mono Medium" w:cs="JetBrains Mono Medium"/>
          <w:color w:val="E6EDF3"/>
        </w:rPr>
        <w:t>(self):</w:t>
      </w:r>
    </w:p>
    <w:p w14:paraId="4A845DF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}</w:t>
      </w:r>
    </w:p>
    <w:p w14:paraId="5314D17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</w:t>
      </w:r>
    </w:p>
    <w:p w14:paraId="60B4F08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vertex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187BBE7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5E468BC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536D6C7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27E7184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self,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679A353A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>].append(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21F8D41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>].append(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61ECCD3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5489C1E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get_</w:t>
      </w:r>
      <w:proofErr w:type="gramStart"/>
      <w:r>
        <w:rPr>
          <w:rFonts w:ascii="JetBrains Mono Medium" w:hAnsi="JetBrains Mono Medium" w:cs="JetBrains Mono Medium"/>
          <w:color w:val="D2A8FF"/>
        </w:rPr>
        <w:t>degre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43E0654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12993A2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1B58548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print_graph</w:t>
      </w:r>
      <w:proofErr w:type="spellEnd"/>
      <w:r>
        <w:rPr>
          <w:rFonts w:ascii="JetBrains Mono Medium" w:hAnsi="JetBrains Mono Medium" w:cs="JetBrains Mono Medium"/>
          <w:color w:val="E6EDF3"/>
        </w:rPr>
        <w:t>(self):</w:t>
      </w:r>
    </w:p>
    <w:p w14:paraId="26AF12D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25726F2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vertex</w:t>
      </w:r>
      <w:proofErr w:type="gramStart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 xml:space="preserve"> :</w:t>
      </w:r>
      <w:proofErr w:type="gramEnd"/>
      <w:r>
        <w:rPr>
          <w:rFonts w:ascii="JetBrains Mono Medium" w:hAnsi="JetBrains Mono Medium" w:cs="JetBrains Mono Medium"/>
          <w:color w:val="A5D6FF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r>
        <w:rPr>
          <w:rFonts w:ascii="JetBrains Mono Medium" w:hAnsi="JetBrains Mono Medium" w:cs="JetBrains Mono Medium"/>
          <w:color w:val="E6EDF3"/>
        </w:rPr>
        <w:t>[vertex]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321E71E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55054D4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find_all_</w:t>
      </w:r>
      <w:proofErr w:type="gramStart"/>
      <w:r>
        <w:rPr>
          <w:rFonts w:ascii="JetBrains Mono Medium" w:hAnsi="JetBrains Mono Medium" w:cs="JetBrains Mono Medium"/>
          <w:color w:val="D2A8FF"/>
        </w:rPr>
        <w:t>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4771FE1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7B2CE69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0497C1FF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CFA068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[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2ED8B63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AD43C8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4B22858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[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066A0D6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2D91BF9A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4B7048D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2DA74E6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0677874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path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328DA20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>]:</w:t>
      </w:r>
    </w:p>
    <w:p w14:paraId="7E8DF4A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26F0A70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new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(neighbor,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path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943AB8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p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paths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34173B0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paths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p)</w:t>
      </w:r>
    </w:p>
    <w:p w14:paraId="7A41044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</w:p>
    <w:p w14:paraId="2B4D746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paths</w:t>
      </w:r>
    </w:p>
    <w:p w14:paraId="55785DA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05ACAFC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D2A8FF"/>
        </w:rPr>
        <w:t>dijkstra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proofErr w:type="spellStart"/>
      <w:r>
        <w:rPr>
          <w:rFonts w:ascii="JetBrains Mono Medium" w:hAnsi="JetBrains Mono Medium" w:cs="JetBrains Mono Medium"/>
          <w:color w:val="FFA657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>):</w:t>
      </w:r>
    </w:p>
    <w:p w14:paraId="4CE000F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distance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node: </w:t>
      </w:r>
      <w:r>
        <w:rPr>
          <w:rFonts w:ascii="JetBrains Mono Medium" w:hAnsi="JetBrains Mono Medium" w:cs="JetBrains Mono Medium"/>
          <w:color w:val="FFA657"/>
        </w:rPr>
        <w:t>floa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A5D6FF"/>
        </w:rPr>
        <w:t>'inf'</w:t>
      </w:r>
      <w:r>
        <w:rPr>
          <w:rFonts w:ascii="JetBrains Mono Medium" w:hAnsi="JetBrains Mono Medium" w:cs="JetBrains Mono Medium"/>
          <w:color w:val="E6EDF3"/>
        </w:rPr>
        <w:t xml:space="preserve">)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od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}</w:t>
      </w:r>
    </w:p>
    <w:p w14:paraId="4890F85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distances[</w:t>
      </w:r>
      <w:proofErr w:type="spellStart"/>
      <w:r>
        <w:rPr>
          <w:rFonts w:ascii="JetBrains Mono Medium" w:hAnsi="JetBrains Mono Medium" w:cs="JetBrains Mono Medium"/>
          <w:color w:val="FFA657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0</w:t>
      </w:r>
    </w:p>
    <w:p w14:paraId="7C94E75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visited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se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777AFEF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predecessor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node: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od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}</w:t>
      </w:r>
    </w:p>
    <w:p w14:paraId="4494433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06E2733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(visited)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):</w:t>
      </w:r>
    </w:p>
    <w:p w14:paraId="386AB23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</w:p>
    <w:p w14:paraId="70449CE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min_distanc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floa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A5D6FF"/>
        </w:rPr>
        <w:t>'inf'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3446CD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30F3D0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od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distances:</w:t>
      </w:r>
    </w:p>
    <w:p w14:paraId="3AA6259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ode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 </w:t>
      </w:r>
      <w:r>
        <w:rPr>
          <w:rFonts w:ascii="JetBrains Mono Medium" w:hAnsi="JetBrains Mono Medium" w:cs="JetBrains Mono Medium"/>
          <w:color w:val="FF7B72"/>
        </w:rPr>
        <w:t>and</w:t>
      </w:r>
      <w:r>
        <w:rPr>
          <w:rFonts w:ascii="JetBrains Mono Medium" w:hAnsi="JetBrains Mono Medium" w:cs="JetBrains Mono Medium"/>
          <w:color w:val="E6EDF3"/>
        </w:rPr>
        <w:t xml:space="preserve"> distances[node]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min_distance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12FCF41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min_distanc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distances[node]</w:t>
      </w:r>
    </w:p>
    <w:p w14:paraId="0D2CCED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node</w:t>
      </w:r>
    </w:p>
    <w:p w14:paraId="0B08596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5A59FCC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4943925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break</w:t>
      </w:r>
    </w:p>
    <w:p w14:paraId="4052265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2A94BDE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visited.</w:t>
      </w:r>
      <w:r>
        <w:rPr>
          <w:rFonts w:ascii="JetBrains Mono Medium" w:hAnsi="JetBrains Mono Medium" w:cs="JetBrains Mono Medium"/>
          <w:color w:val="D2A8FF"/>
        </w:rPr>
        <w:t>add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2747186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D7FB8B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>]:</w:t>
      </w:r>
    </w:p>
    <w:p w14:paraId="57DE8FD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:</w:t>
      </w:r>
    </w:p>
    <w:p w14:paraId="1040DD8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weight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D2A8FF"/>
        </w:rPr>
        <w:t>abs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E6EDF3"/>
        </w:rPr>
        <w:t xml:space="preserve"> neighbor)</w:t>
      </w:r>
    </w:p>
    <w:p w14:paraId="237F8D9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new_distanc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distances[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weight</w:t>
      </w:r>
    </w:p>
    <w:p w14:paraId="6F68866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17F899A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distanc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distances[neighbor]:</w:t>
      </w:r>
    </w:p>
    <w:p w14:paraId="372C322D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    distances[neighbor]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distance</w:t>
      </w:r>
      <w:proofErr w:type="spellEnd"/>
    </w:p>
    <w:p w14:paraId="358DC84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    predecessors[neighbor]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</w:p>
    <w:p w14:paraId="1B4852A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096F5B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distances, predecessors</w:t>
      </w:r>
    </w:p>
    <w:p w14:paraId="7A5CE6F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59154CC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shortest_</w:t>
      </w:r>
      <w:proofErr w:type="gramStart"/>
      <w:r>
        <w:rPr>
          <w:rFonts w:ascii="JetBrains Mono Medium" w:hAnsi="JetBrains Mono Medium" w:cs="JetBrains Mono Medium"/>
          <w:color w:val="D2A8FF"/>
        </w:rPr>
        <w:t>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proofErr w:type="spellStart"/>
      <w:r>
        <w:rPr>
          <w:rFonts w:ascii="JetBrains Mono Medium" w:hAnsi="JetBrains Mono Medium" w:cs="JetBrains Mono Medium"/>
          <w:color w:val="FFA657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FFA657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>):</w:t>
      </w:r>
    </w:p>
    <w:p w14:paraId="212F26D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distances, predecessor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</w:t>
      </w:r>
      <w:r>
        <w:rPr>
          <w:rFonts w:ascii="JetBrains Mono Medium" w:hAnsi="JetBrains Mono Medium" w:cs="JetBrains Mono Medium"/>
          <w:color w:val="D2A8FF"/>
        </w:rPr>
        <w:t>dijkstra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FFA657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28F2CB7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0573A21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401F1A3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end_node</w:t>
      </w:r>
      <w:proofErr w:type="spellEnd"/>
    </w:p>
    <w:p w14:paraId="043E58A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66DAAA0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path.</w:t>
      </w:r>
      <w:r>
        <w:rPr>
          <w:rFonts w:ascii="JetBrains Mono Medium" w:hAnsi="JetBrains Mono Medium" w:cs="JetBrains Mono Medium"/>
          <w:color w:val="D2A8FF"/>
        </w:rPr>
        <w:t>inser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6DB96EF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predecessors[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>]</w:t>
      </w:r>
    </w:p>
    <w:p w14:paraId="7DE3AC5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2257439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distances[</w:t>
      </w:r>
      <w:proofErr w:type="spellStart"/>
      <w:r>
        <w:rPr>
          <w:rFonts w:ascii="JetBrains Mono Medium" w:hAnsi="JetBrains Mono Medium" w:cs="JetBrains Mono Medium"/>
          <w:color w:val="FFA657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floa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A5D6FF"/>
        </w:rPr>
        <w:t>'inf'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08C81A4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 xml:space="preserve">  </w:t>
      </w:r>
    </w:p>
    <w:p w14:paraId="7FA4A7E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els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6ACB074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path, distances[</w:t>
      </w:r>
      <w:proofErr w:type="spellStart"/>
      <w:r>
        <w:rPr>
          <w:rFonts w:ascii="JetBrains Mono Medium" w:hAnsi="JetBrains Mono Medium" w:cs="JetBrains Mono Medium"/>
          <w:color w:val="FFA657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>]</w:t>
      </w:r>
    </w:p>
    <w:p w14:paraId="09E373C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75DD87A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find_</w:t>
      </w:r>
      <w:proofErr w:type="gramStart"/>
      <w:r>
        <w:rPr>
          <w:rFonts w:ascii="JetBrains Mono Medium" w:hAnsi="JetBrains Mono Medium" w:cs="JetBrains Mono Medium"/>
          <w:color w:val="D2A8FF"/>
        </w:rPr>
        <w:t>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4EAA4D9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queu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[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]]  </w:t>
      </w:r>
    </w:p>
    <w:p w14:paraId="766F629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visited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se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) </w:t>
      </w:r>
    </w:p>
    <w:p w14:paraId="2A26E2D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30D87E9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7C7C1FD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[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40DE90E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3569323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queue:</w:t>
      </w:r>
    </w:p>
    <w:p w14:paraId="1FB7B14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pop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)  </w:t>
      </w:r>
    </w:p>
    <w:p w14:paraId="6519006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nod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E6EDF3"/>
        </w:rPr>
        <w:t>path[</w:t>
      </w:r>
      <w:proofErr w:type="gramEnd"/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]  </w:t>
      </w:r>
    </w:p>
    <w:p w14:paraId="0B325DA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26403D9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ode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:</w:t>
      </w:r>
    </w:p>
    <w:p w14:paraId="0986B25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neighbor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[node]  </w:t>
      </w:r>
    </w:p>
    <w:p w14:paraId="0F74F5E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</w:p>
    <w:p w14:paraId="150A2BCF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neighbors:</w:t>
      </w:r>
    </w:p>
    <w:p w14:paraId="423F60F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new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path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[neighbor]  </w:t>
      </w:r>
    </w:p>
    <w:p w14:paraId="1477C97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</w:p>
    <w:p w14:paraId="5279672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end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1676F32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 </w:t>
      </w:r>
    </w:p>
    <w:p w14:paraId="6C59CFB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</w:p>
    <w:p w14:paraId="4C81949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new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)  </w:t>
      </w:r>
    </w:p>
    <w:p w14:paraId="222D3B4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</w:p>
    <w:p w14:paraId="3C48841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visited.</w:t>
      </w:r>
      <w:r>
        <w:rPr>
          <w:rFonts w:ascii="JetBrains Mono Medium" w:hAnsi="JetBrains Mono Medium" w:cs="JetBrains Mono Medium"/>
          <w:color w:val="D2A8FF"/>
        </w:rPr>
        <w:t>add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(node)  </w:t>
      </w:r>
    </w:p>
    <w:p w14:paraId="44FF2F2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</w:t>
      </w:r>
    </w:p>
    <w:p w14:paraId="0CC0E71A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 xml:space="preserve">  </w:t>
      </w:r>
    </w:p>
    <w:p w14:paraId="5F6E948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045E9B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052330E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217BC3A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create_graph_from_tabl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,</w:t>
      </w:r>
      <w:r>
        <w:rPr>
          <w:rFonts w:ascii="JetBrains Mono Medium" w:hAnsi="JetBrains Mono Medium" w:cs="JetBrains Mono Medium"/>
          <w:color w:val="FFA657"/>
        </w:rPr>
        <w:t>table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):</w:t>
      </w:r>
    </w:p>
    <w:p w14:paraId="539CBA4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grap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FFA657"/>
        </w:rPr>
        <w:t>Un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3EA36BB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row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E684C9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col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Start"/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224EC8B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37622F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row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2628307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valu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row:</w:t>
      </w:r>
    </w:p>
    <w:p w14:paraId="6ED799FF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vertex</w:t>
      </w:r>
      <w:proofErr w:type="spellEnd"/>
      <w:r>
        <w:rPr>
          <w:rFonts w:ascii="JetBrains Mono Medium" w:hAnsi="JetBrains Mono Medium" w:cs="JetBrains Mono Medium"/>
          <w:color w:val="E6EDF3"/>
        </w:rPr>
        <w:t>(value)</w:t>
      </w:r>
    </w:p>
    <w:p w14:paraId="603BACE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C649E3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range</w:t>
      </w:r>
      <w:r>
        <w:rPr>
          <w:rFonts w:ascii="JetBrains Mono Medium" w:hAnsi="JetBrains Mono Medium" w:cs="JetBrains Mono Medium"/>
          <w:color w:val="E6EDF3"/>
        </w:rPr>
        <w:t>(rows):</w:t>
      </w:r>
    </w:p>
    <w:p w14:paraId="6B157ED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j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range</w:t>
      </w:r>
      <w:r>
        <w:rPr>
          <w:rFonts w:ascii="JetBrains Mono Medium" w:hAnsi="JetBrains Mono Medium" w:cs="JetBrains Mono Medium"/>
          <w:color w:val="E6EDF3"/>
        </w:rPr>
        <w:t>(cols):</w:t>
      </w:r>
    </w:p>
    <w:p w14:paraId="32AFCB0F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valu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[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>][j]</w:t>
      </w:r>
    </w:p>
    <w:p w14:paraId="1D0DC6E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</w:p>
    <w:p w14:paraId="34947E8F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j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cols:</w:t>
      </w:r>
    </w:p>
    <w:p w14:paraId="3FC80A5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DF3"/>
        </w:rPr>
        <w:t>current_valu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[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][j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7841960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</w:p>
    <w:p w14:paraId="07247B8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rows:</w:t>
      </w:r>
    </w:p>
    <w:p w14:paraId="1DA2E74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DF3"/>
        </w:rPr>
        <w:t>current_valu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table</w:t>
      </w:r>
      <w:r>
        <w:rPr>
          <w:rFonts w:ascii="JetBrains Mono Medium" w:hAnsi="JetBrains Mono Medium" w:cs="JetBrains Mono Medium"/>
          <w:color w:val="E6EDF3"/>
        </w:rPr>
        <w:t>[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][j])</w:t>
      </w:r>
    </w:p>
    <w:p w14:paraId="0D90038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8E37534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graph.graph</w:t>
      </w:r>
      <w:proofErr w:type="spellEnd"/>
    </w:p>
    <w:p w14:paraId="79144A11" w14:textId="77777777" w:rsidR="003D19E8" w:rsidRDefault="003D19E8" w:rsidP="003D19E8">
      <w:pPr>
        <w:shd w:val="clear" w:color="auto" w:fill="0D1117"/>
        <w:spacing w:after="240"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br/>
      </w:r>
    </w:p>
    <w:p w14:paraId="1A6A69E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__name__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A5D6FF"/>
        </w:rPr>
        <w:t>"__main__"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7F6CD8B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grap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FFA657"/>
        </w:rPr>
        <w:t>Un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0DC3E278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range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7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2ED3C93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vertex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i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0DDB48F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edge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</w:p>
    <w:p w14:paraId="308A89CA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79C0FF"/>
        </w:rPr>
        <w:t>6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4</w:t>
      </w:r>
      <w:proofErr w:type="gramStart"/>
      <w:r>
        <w:rPr>
          <w:rFonts w:ascii="JetBrains Mono Medium" w:hAnsi="JetBrains Mono Medium" w:cs="JetBrains Mono Medium"/>
          <w:color w:val="E6EDF3"/>
        </w:rPr>
        <w:t>),(</w:t>
      </w:r>
      <w:proofErr w:type="gramEnd"/>
      <w:r>
        <w:rPr>
          <w:rFonts w:ascii="JetBrains Mono Medium" w:hAnsi="JetBrains Mono Medium" w:cs="JetBrains Mono Medium"/>
          <w:color w:val="79C0FF"/>
        </w:rPr>
        <w:t>4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3</w:t>
      </w:r>
      <w:r>
        <w:rPr>
          <w:rFonts w:ascii="JetBrains Mono Medium" w:hAnsi="JetBrains Mono Medium" w:cs="JetBrains Mono Medium"/>
          <w:color w:val="E6EDF3"/>
        </w:rPr>
        <w:t>),(</w:t>
      </w:r>
      <w:r>
        <w:rPr>
          <w:rFonts w:ascii="JetBrains Mono Medium" w:hAnsi="JetBrains Mono Medium" w:cs="JetBrains Mono Medium"/>
          <w:color w:val="79C0FF"/>
        </w:rPr>
        <w:t>4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5</w:t>
      </w:r>
      <w:r>
        <w:rPr>
          <w:rFonts w:ascii="JetBrains Mono Medium" w:hAnsi="JetBrains Mono Medium" w:cs="JetBrains Mono Medium"/>
          <w:color w:val="E6EDF3"/>
        </w:rPr>
        <w:t>),(</w:t>
      </w:r>
      <w:r>
        <w:rPr>
          <w:rFonts w:ascii="JetBrains Mono Medium" w:hAnsi="JetBrains Mono Medium" w:cs="JetBrains Mono Medium"/>
          <w:color w:val="79C0FF"/>
        </w:rPr>
        <w:t>5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2</w:t>
      </w:r>
      <w:r>
        <w:rPr>
          <w:rFonts w:ascii="JetBrains Mono Medium" w:hAnsi="JetBrains Mono Medium" w:cs="JetBrains Mono Medium"/>
          <w:color w:val="E6EDF3"/>
        </w:rPr>
        <w:t>),(</w:t>
      </w:r>
      <w:r>
        <w:rPr>
          <w:rFonts w:ascii="JetBrains Mono Medium" w:hAnsi="JetBrains Mono Medium" w:cs="JetBrains Mono Medium"/>
          <w:color w:val="79C0FF"/>
        </w:rPr>
        <w:t>3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2</w:t>
      </w:r>
      <w:r>
        <w:rPr>
          <w:rFonts w:ascii="JetBrains Mono Medium" w:hAnsi="JetBrains Mono Medium" w:cs="JetBrains Mono Medium"/>
          <w:color w:val="E6EDF3"/>
        </w:rPr>
        <w:t>),(</w:t>
      </w:r>
      <w:r>
        <w:rPr>
          <w:rFonts w:ascii="JetBrains Mono Medium" w:hAnsi="JetBrains Mono Medium" w:cs="JetBrains Mono Medium"/>
          <w:color w:val="79C0FF"/>
        </w:rPr>
        <w:t>5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),(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,</w:t>
      </w:r>
      <w:r>
        <w:rPr>
          <w:rFonts w:ascii="JetBrains Mono Medium" w:hAnsi="JetBrains Mono Medium" w:cs="JetBrains Mono Medium"/>
          <w:color w:val="79C0FF"/>
        </w:rPr>
        <w:t>2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4DD4D95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]</w:t>
      </w:r>
    </w:p>
    <w:p w14:paraId="79A3632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0C1ED87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edg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edges:</w:t>
      </w:r>
    </w:p>
    <w:p w14:paraId="1663CB51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Start"/>
      <w:r>
        <w:rPr>
          <w:rFonts w:ascii="JetBrains Mono Medium" w:hAnsi="JetBrains Mono Medium" w:cs="JetBrains Mono Medium"/>
          <w:color w:val="E6EDF3"/>
        </w:rPr>
        <w:t>edge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 edge[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0D7B93B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58DF3457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05E7CB6B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28738B3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x</w:t>
      </w:r>
      <w:proofErr w:type="gramStart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 xml:space="preserve"> :</w:t>
      </w:r>
      <w:proofErr w:type="gramEnd"/>
      <w:r>
        <w:rPr>
          <w:rFonts w:ascii="JetBrains Mono Medium" w:hAnsi="JetBrains Mono Medium" w:cs="JetBrains Mono Medium"/>
          <w:color w:val="A5D6FF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get_degree</w:t>
      </w:r>
      <w:proofErr w:type="spellEnd"/>
      <w:r>
        <w:rPr>
          <w:rFonts w:ascii="JetBrains Mono Medium" w:hAnsi="JetBrains Mono Medium" w:cs="JetBrains Mono Medium"/>
          <w:color w:val="E6EDF3"/>
        </w:rPr>
        <w:t>(x)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3B13B95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7147CB92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6</w:t>
      </w:r>
    </w:p>
    <w:p w14:paraId="6A59976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</w:p>
    <w:p w14:paraId="0A120B89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71513453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path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: 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path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53513EC6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6EE21E0C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73A7B6AE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all_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star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end_nod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041828E0" w14:textId="77777777" w:rsidR="003D19E8" w:rsidRDefault="003D19E8" w:rsidP="003D19E8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all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 path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446AF32" w14:textId="77777777" w:rsidR="003A743B" w:rsidRDefault="003A743B" w:rsidP="009534D7">
      <w:pPr>
        <w:rPr>
          <w:b/>
          <w:bCs/>
          <w:sz w:val="32"/>
          <w:szCs w:val="32"/>
          <w:u w:val="single"/>
        </w:rPr>
      </w:pPr>
    </w:p>
    <w:p w14:paraId="09EF503A" w14:textId="16C305BF" w:rsidR="006B2015" w:rsidRDefault="006B2015" w:rsidP="006E18A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rected Graph:</w:t>
      </w:r>
    </w:p>
    <w:p w14:paraId="63449A8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FF7B72"/>
        </w:rPr>
        <w:t>clas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59E9D3CF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grap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}</w:t>
      </w:r>
    </w:p>
    <w:p w14:paraId="7A6F9C10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26C31949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__</w:t>
      </w:r>
      <w:proofErr w:type="spellStart"/>
      <w:r>
        <w:rPr>
          <w:rFonts w:ascii="JetBrains Mono Medium" w:hAnsi="JetBrains Mono Medium" w:cs="JetBrains Mono Medium"/>
          <w:color w:val="79C0FF"/>
        </w:rPr>
        <w:t>init</w:t>
      </w:r>
      <w:proofErr w:type="spellEnd"/>
      <w:r>
        <w:rPr>
          <w:rFonts w:ascii="JetBrains Mono Medium" w:hAnsi="JetBrains Mono Medium" w:cs="JetBrains Mono Medium"/>
          <w:color w:val="79C0FF"/>
        </w:rPr>
        <w:t>__</w:t>
      </w:r>
      <w:r>
        <w:rPr>
          <w:rFonts w:ascii="JetBrains Mono Medium" w:hAnsi="JetBrains Mono Medium" w:cs="JetBrains Mono Medium"/>
          <w:color w:val="E6EDF3"/>
        </w:rPr>
        <w:t>(self):</w:t>
      </w:r>
    </w:p>
    <w:p w14:paraId="25ADC895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{}</w:t>
      </w:r>
    </w:p>
    <w:p w14:paraId="16F4C569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7461959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vertex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67473AC1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32A5ECA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2273D99F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add_</w:t>
      </w:r>
      <w:proofErr w:type="gramStart"/>
      <w:r>
        <w:rPr>
          <w:rFonts w:ascii="JetBrains Mono Medium" w:hAnsi="JetBrains Mono Medium" w:cs="JetBrains Mono Medium"/>
          <w:color w:val="D2A8FF"/>
        </w:rPr>
        <w:t>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self,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FFA657"/>
        </w:rPr>
        <w:t>isForward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True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51706946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isForwards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60838B5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>].append(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3184FABF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els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5594341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2</w:t>
      </w:r>
      <w:r>
        <w:rPr>
          <w:rFonts w:ascii="JetBrains Mono Medium" w:hAnsi="JetBrains Mono Medium" w:cs="JetBrains Mono Medium"/>
          <w:color w:val="E6EDF3"/>
        </w:rPr>
        <w:t>].append(</w:t>
      </w:r>
      <w:r>
        <w:rPr>
          <w:rFonts w:ascii="JetBrains Mono Medium" w:hAnsi="JetBrains Mono Medium" w:cs="JetBrains Mono Medium"/>
          <w:color w:val="FFA657"/>
        </w:rPr>
        <w:t>vertex1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319E89B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2A159F3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get_</w:t>
      </w:r>
      <w:proofErr w:type="gramStart"/>
      <w:r>
        <w:rPr>
          <w:rFonts w:ascii="JetBrains Mono Medium" w:hAnsi="JetBrains Mono Medium" w:cs="JetBrains Mono Medium"/>
          <w:color w:val="D2A8FF"/>
        </w:rPr>
        <w:t>degre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1A893515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inDegre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0</w:t>
      </w:r>
    </w:p>
    <w:p w14:paraId="1CC61A0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76E16F9B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x]:</w:t>
      </w:r>
    </w:p>
    <w:p w14:paraId="4183912F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inDegre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</w:p>
    <w:p w14:paraId="6F6585E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(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</w:t>
      </w:r>
      <w:r>
        <w:rPr>
          <w:rFonts w:ascii="JetBrains Mono Medium" w:hAnsi="JetBrains Mono Medium" w:cs="JetBrains Mono Medium"/>
          <w:color w:val="FFA657"/>
        </w:rPr>
        <w:t>vertex</w:t>
      </w:r>
      <w:r>
        <w:rPr>
          <w:rFonts w:ascii="JetBrains Mono Medium" w:hAnsi="JetBrains Mono Medium" w:cs="JetBrains Mono Medium"/>
          <w:color w:val="E6EDF3"/>
        </w:rPr>
        <w:t xml:space="preserve">]), </w:t>
      </w:r>
      <w:proofErr w:type="spellStart"/>
      <w:r>
        <w:rPr>
          <w:rFonts w:ascii="JetBrains Mono Medium" w:hAnsi="JetBrains Mono Medium" w:cs="JetBrains Mono Medium"/>
          <w:color w:val="E6EDF3"/>
        </w:rPr>
        <w:t>inDegre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24CFA460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4CE1B11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</w:t>
      </w:r>
    </w:p>
    <w:p w14:paraId="0953C4BB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find_</w:t>
      </w:r>
      <w:proofErr w:type="gramStart"/>
      <w:r>
        <w:rPr>
          <w:rFonts w:ascii="JetBrains Mono Medium" w:hAnsi="JetBrains Mono Medium" w:cs="JetBrains Mono Medium"/>
          <w:color w:val="D2A8FF"/>
        </w:rPr>
        <w:t>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FFA657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):</w:t>
      </w:r>
    </w:p>
    <w:p w14:paraId="6DAEF9B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6CAE119B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stack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(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>, [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>])]</w:t>
      </w:r>
    </w:p>
    <w:p w14:paraId="6CE64F6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5A8047F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stack:</w:t>
      </w:r>
    </w:p>
    <w:p w14:paraId="065638E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(vertex,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)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tack.</w:t>
      </w:r>
      <w:r>
        <w:rPr>
          <w:rFonts w:ascii="JetBrains Mono Medium" w:hAnsi="JetBrains Mono Medium" w:cs="JetBrains Mono Medium"/>
          <w:color w:val="D2A8FF"/>
        </w:rPr>
        <w:t>pop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34D101A1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51385AE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7A04FCF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</w:p>
    <w:p w14:paraId="2C69FC95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790B9A0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vertex]:</w:t>
      </w:r>
    </w:p>
    <w:p w14:paraId="4D21A7D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1F31732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tack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((neighbor,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[neighbor]))</w:t>
      </w:r>
    </w:p>
    <w:p w14:paraId="471C2711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</w:p>
    <w:p w14:paraId="1E1386F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</w:p>
    <w:p w14:paraId="6E2DE97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7261EFA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2343595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find_all_</w:t>
      </w:r>
      <w:proofErr w:type="gramStart"/>
      <w:r>
        <w:rPr>
          <w:rFonts w:ascii="JetBrains Mono Medium" w:hAnsi="JetBrains Mono Medium" w:cs="JetBrains Mono Medium"/>
          <w:color w:val="D2A8FF"/>
        </w:rPr>
        <w:t>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FFA657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):</w:t>
      </w:r>
    </w:p>
    <w:p w14:paraId="17F87377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31726A0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stack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(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>, [</w:t>
      </w:r>
      <w:proofErr w:type="spellStart"/>
      <w:r>
        <w:rPr>
          <w:rFonts w:ascii="JetBrains Mono Medium" w:hAnsi="JetBrains Mono Medium" w:cs="JetBrains Mono Medium"/>
          <w:color w:val="FFA657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>])]</w:t>
      </w:r>
    </w:p>
    <w:p w14:paraId="0D599709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103F29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stack:</w:t>
      </w:r>
    </w:p>
    <w:p w14:paraId="4F7F294E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(vertex,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)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tack.</w:t>
      </w:r>
      <w:r>
        <w:rPr>
          <w:rFonts w:ascii="JetBrains Mono Medium" w:hAnsi="JetBrains Mono Medium" w:cs="JetBrains Mono Medium"/>
          <w:color w:val="D2A8FF"/>
        </w:rPr>
        <w:t>pop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5C607EF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7CF467B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FFA657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473C572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all_</w:t>
      </w:r>
      <w:proofErr w:type="gramStart"/>
      <w:r>
        <w:rPr>
          <w:rFonts w:ascii="JetBrains Mono Medium" w:hAnsi="JetBrains Mono Medium" w:cs="JetBrains Mono Medium"/>
          <w:color w:val="E6EDF3"/>
        </w:rPr>
        <w:t>paths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70E7AA4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els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027BB04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vertex]:</w:t>
      </w:r>
    </w:p>
    <w:p w14:paraId="5E2712E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>:</w:t>
      </w:r>
    </w:p>
    <w:p w14:paraId="1C0DD43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tack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((neighbor, </w:t>
      </w:r>
      <w:proofErr w:type="spellStart"/>
      <w:r>
        <w:rPr>
          <w:rFonts w:ascii="JetBrains Mono Medium" w:hAnsi="JetBrains Mono Medium" w:cs="JetBrains Mono Medium"/>
          <w:color w:val="E6EDF3"/>
        </w:rPr>
        <w:t>current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[neighbor]))</w:t>
      </w:r>
    </w:p>
    <w:p w14:paraId="5993CCE0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1627875E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</w:p>
    <w:p w14:paraId="0580DA66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B4725D7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3837815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55A28256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__name__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A5D6FF"/>
        </w:rPr>
        <w:t>"__main__"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566F0CB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g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FFA657"/>
        </w:rPr>
        <w:t>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7D486CE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vertice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F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G'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5E8797C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ertices:</w:t>
      </w:r>
    </w:p>
    <w:p w14:paraId="12D6019D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.</w:t>
      </w:r>
      <w:r>
        <w:rPr>
          <w:rFonts w:ascii="JetBrains Mono Medium" w:hAnsi="JetBrains Mono Medium" w:cs="JetBrains Mono Medium"/>
          <w:color w:val="D2A8FF"/>
        </w:rPr>
        <w:t>add_vertex</w:t>
      </w:r>
      <w:proofErr w:type="spellEnd"/>
      <w:r>
        <w:rPr>
          <w:rFonts w:ascii="JetBrains Mono Medium" w:hAnsi="JetBrains Mono Medium" w:cs="JetBrains Mono Medium"/>
          <w:color w:val="E6EDF3"/>
        </w:rPr>
        <w:t>(vertex)</w:t>
      </w:r>
    </w:p>
    <w:p w14:paraId="37089B7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041A76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edge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</w:p>
    <w:p w14:paraId="51C025EF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537C23E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5C7A4C3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5ACA475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1D1F0C3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4B24D51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5F0F291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F'</w:t>
      </w:r>
      <w:r>
        <w:rPr>
          <w:rFonts w:ascii="JetBrains Mono Medium" w:hAnsi="JetBrains Mono Medium" w:cs="JetBrains Mono Medium"/>
          <w:color w:val="E6EDF3"/>
        </w:rPr>
        <w:t>),</w:t>
      </w:r>
    </w:p>
    <w:p w14:paraId="63A86CD6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G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4F6435E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]</w:t>
      </w:r>
    </w:p>
    <w:p w14:paraId="52745819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5464A2FA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edg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edges:</w:t>
      </w:r>
    </w:p>
    <w:p w14:paraId="33CD403D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.</w:t>
      </w:r>
      <w:r>
        <w:rPr>
          <w:rFonts w:ascii="JetBrains Mono Medium" w:hAnsi="JetBrains Mono Medium" w:cs="JetBrains Mono Medium"/>
          <w:color w:val="D2A8FF"/>
        </w:rPr>
        <w:t>add_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Start"/>
      <w:r>
        <w:rPr>
          <w:rFonts w:ascii="JetBrains Mono Medium" w:hAnsi="JetBrains Mono Medium" w:cs="JetBrains Mono Medium"/>
          <w:color w:val="E6EDF3"/>
        </w:rPr>
        <w:t>edge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 edge[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642641D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2AB7F11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A5D6FF"/>
        </w:rPr>
        <w:t>"Graph structure:"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g.graph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6DA8534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D906BF0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5889D497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out_degre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in_degre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g.</w:t>
      </w:r>
      <w:r>
        <w:rPr>
          <w:rFonts w:ascii="JetBrains Mono Medium" w:hAnsi="JetBrains Mono Medium" w:cs="JetBrains Mono Medium"/>
          <w:color w:val="D2A8FF"/>
        </w:rPr>
        <w:t>get_degree</w:t>
      </w:r>
      <w:proofErr w:type="spellEnd"/>
      <w:r>
        <w:rPr>
          <w:rFonts w:ascii="JetBrains Mono Medium" w:hAnsi="JetBrains Mono Medium" w:cs="JetBrains Mono Medium"/>
          <w:color w:val="E6EDF3"/>
        </w:rPr>
        <w:t>(x)</w:t>
      </w:r>
    </w:p>
    <w:p w14:paraId="3AAD8F2E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x</w:t>
      </w:r>
      <w:proofErr w:type="gramStart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:</w:t>
      </w:r>
      <w:proofErr w:type="spellStart"/>
      <w:r>
        <w:rPr>
          <w:rFonts w:ascii="JetBrains Mono Medium" w:hAnsi="JetBrains Mono Medium" w:cs="JetBrains Mono Medium"/>
          <w:color w:val="A5D6FF"/>
        </w:rPr>
        <w:t>OutDegree</w:t>
      </w:r>
      <w:proofErr w:type="spellEnd"/>
      <w:proofErr w:type="gramEnd"/>
      <w:r>
        <w:rPr>
          <w:rFonts w:ascii="JetBrains Mono Medium" w:hAnsi="JetBrains Mono Medium" w:cs="JetBrains Mono Medium"/>
          <w:color w:val="A5D6FF"/>
        </w:rPr>
        <w:t xml:space="preserve">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out_degree</w:t>
      </w:r>
      <w:proofErr w:type="spellEnd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A5D6FF"/>
        </w:rPr>
        <w:t>InDegree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in_degree</w:t>
      </w:r>
      <w:proofErr w:type="spellEnd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2F5AA7E3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43E7709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A5D6FF"/>
        </w:rPr>
        <w:t>'A'</w:t>
      </w:r>
    </w:p>
    <w:p w14:paraId="20D6B1B0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A5D6FF"/>
        </w:rPr>
        <w:t>'F'</w:t>
      </w:r>
    </w:p>
    <w:p w14:paraId="676B7132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1FE27737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path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: 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path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4E04299C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10BD1B18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all_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start_vertex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end_vertex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41C51DE4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2189A2E" w14:textId="77777777" w:rsidR="006E18A2" w:rsidRDefault="006E18A2" w:rsidP="006E18A2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all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 paths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5D4397E1" w14:textId="77777777" w:rsidR="003D19E8" w:rsidRDefault="003D19E8" w:rsidP="008C64CA">
      <w:pPr>
        <w:rPr>
          <w:b/>
          <w:bCs/>
          <w:sz w:val="32"/>
          <w:szCs w:val="32"/>
          <w:u w:val="single"/>
        </w:rPr>
      </w:pPr>
    </w:p>
    <w:p w14:paraId="75F72639" w14:textId="5A635E41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2:</w:t>
      </w:r>
    </w:p>
    <w:p w14:paraId="0A04588E" w14:textId="77777777" w:rsidR="00E8597B" w:rsidRDefault="00E8597B" w:rsidP="00E8597B">
      <w:pPr>
        <w:jc w:val="both"/>
        <w:rPr>
          <w:rFonts w:eastAsia="Cambria"/>
          <w:b/>
          <w:color w:val="000000"/>
        </w:rPr>
      </w:pPr>
      <w:r>
        <w:rPr>
          <w:rFonts w:eastAsia="Cambria"/>
          <w:b/>
          <w:color w:val="000000"/>
        </w:rPr>
        <w:t xml:space="preserve">Each pixel in an image represents a node and the nodes which are adjacent </w:t>
      </w:r>
      <w:proofErr w:type="gramStart"/>
      <w:r>
        <w:rPr>
          <w:rFonts w:eastAsia="Cambria"/>
          <w:b/>
          <w:color w:val="000000"/>
        </w:rPr>
        <w:t>are connected with</w:t>
      </w:r>
      <w:proofErr w:type="gramEnd"/>
      <w:r>
        <w:rPr>
          <w:rFonts w:eastAsia="Cambria"/>
          <w:b/>
          <w:color w:val="000000"/>
        </w:rPr>
        <w:t xml:space="preserve"> each other via 4-connectivity pattern. Suppose you have been given with a 4x4 grayscale image now perform the following tasks</w:t>
      </w:r>
    </w:p>
    <w:p w14:paraId="63C6020C" w14:textId="77777777" w:rsidR="00E8597B" w:rsidRDefault="00E8597B" w:rsidP="00E8597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D</w:t>
      </w:r>
      <w:r w:rsidRPr="003842A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ecompose it into an undirected graph. </w:t>
      </w:r>
    </w:p>
    <w:p w14:paraId="3E49649F" w14:textId="77777777" w:rsidR="00E8597B" w:rsidRPr="003842A6" w:rsidRDefault="00E8597B" w:rsidP="00E8597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</w:t>
      </w:r>
      <w:r w:rsidRPr="003842A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how all the possible paths from pixel 100 and pixel 118.</w:t>
      </w:r>
    </w:p>
    <w:p w14:paraId="20A5EE92" w14:textId="77777777" w:rsidR="00E8597B" w:rsidRDefault="00E8597B" w:rsidP="00E8597B">
      <w:pPr>
        <w:jc w:val="both"/>
        <w:rPr>
          <w:rFonts w:eastAsia="Cambria"/>
          <w:color w:val="000000"/>
        </w:rPr>
      </w:pPr>
    </w:p>
    <w:p w14:paraId="18BE2378" w14:textId="77777777" w:rsidR="00E8597B" w:rsidRDefault="00E8597B" w:rsidP="00E8597B">
      <w:pPr>
        <w:jc w:val="both"/>
        <w:rPr>
          <w:rFonts w:eastAsia="Cambria"/>
          <w:color w:val="000000"/>
        </w:rPr>
      </w:pPr>
    </w:p>
    <w:p w14:paraId="5163708F" w14:textId="77777777" w:rsidR="00E8597B" w:rsidRDefault="00E8597B" w:rsidP="00E8597B">
      <w:pPr>
        <w:jc w:val="both"/>
        <w:rPr>
          <w:rFonts w:eastAsia="Cambria"/>
          <w:color w:val="000000"/>
        </w:rPr>
      </w:pPr>
    </w:p>
    <w:p w14:paraId="6EE2001A" w14:textId="77777777" w:rsidR="00E8597B" w:rsidRDefault="00E8597B" w:rsidP="00E8597B">
      <w:pPr>
        <w:jc w:val="both"/>
        <w:rPr>
          <w:rFonts w:eastAsia="Cambria"/>
          <w:color w:val="000000"/>
        </w:rPr>
      </w:pPr>
    </w:p>
    <w:p w14:paraId="6F2AE3B2" w14:textId="77777777" w:rsidR="00E8597B" w:rsidRDefault="00E8597B" w:rsidP="00E8597B">
      <w:pPr>
        <w:jc w:val="both"/>
        <w:rPr>
          <w:rFonts w:eastAsia="Cambria"/>
          <w:color w:val="000000"/>
        </w:rPr>
      </w:pPr>
    </w:p>
    <w:p w14:paraId="5B6E266A" w14:textId="77777777" w:rsidR="00E8597B" w:rsidRPr="00AD01A4" w:rsidRDefault="00E8597B" w:rsidP="00E8597B">
      <w:pPr>
        <w:jc w:val="both"/>
        <w:rPr>
          <w:rFonts w:eastAsia="Cambria"/>
          <w:color w:val="000000"/>
        </w:rPr>
      </w:pPr>
    </w:p>
    <w:tbl>
      <w:tblPr>
        <w:tblW w:w="457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143"/>
        <w:gridCol w:w="1143"/>
        <w:gridCol w:w="1143"/>
      </w:tblGrid>
      <w:tr w:rsidR="00E8597B" w:rsidRPr="00AD01A4" w14:paraId="47C3EBB8" w14:textId="77777777" w:rsidTr="005658BB">
        <w:trPr>
          <w:trHeight w:val="368"/>
          <w:jc w:val="center"/>
        </w:trPr>
        <w:tc>
          <w:tcPr>
            <w:tcW w:w="1143" w:type="dxa"/>
          </w:tcPr>
          <w:p w14:paraId="2BC48900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 w:rsidRPr="00AD01A4">
              <w:rPr>
                <w:rFonts w:eastAsia="Cambria"/>
              </w:rPr>
              <w:t>1</w:t>
            </w:r>
            <w:r>
              <w:rPr>
                <w:rFonts w:eastAsia="Cambria"/>
              </w:rPr>
              <w:t>00</w:t>
            </w:r>
          </w:p>
        </w:tc>
        <w:tc>
          <w:tcPr>
            <w:tcW w:w="1143" w:type="dxa"/>
          </w:tcPr>
          <w:p w14:paraId="2DC88C55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10</w:t>
            </w:r>
          </w:p>
        </w:tc>
        <w:tc>
          <w:tcPr>
            <w:tcW w:w="1143" w:type="dxa"/>
          </w:tcPr>
          <w:p w14:paraId="01BC6FBA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20</w:t>
            </w:r>
          </w:p>
        </w:tc>
        <w:tc>
          <w:tcPr>
            <w:tcW w:w="1143" w:type="dxa"/>
          </w:tcPr>
          <w:p w14:paraId="3516D3B1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30</w:t>
            </w:r>
          </w:p>
        </w:tc>
      </w:tr>
      <w:tr w:rsidR="00E8597B" w:rsidRPr="00AD01A4" w14:paraId="323B9FDC" w14:textId="77777777" w:rsidTr="005658BB">
        <w:trPr>
          <w:trHeight w:val="368"/>
          <w:jc w:val="center"/>
        </w:trPr>
        <w:tc>
          <w:tcPr>
            <w:tcW w:w="1143" w:type="dxa"/>
          </w:tcPr>
          <w:p w14:paraId="4236C816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40</w:t>
            </w:r>
          </w:p>
        </w:tc>
        <w:tc>
          <w:tcPr>
            <w:tcW w:w="1143" w:type="dxa"/>
          </w:tcPr>
          <w:p w14:paraId="4AA6D074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 w:rsidRPr="00AD01A4">
              <w:rPr>
                <w:rFonts w:eastAsia="Cambria"/>
              </w:rPr>
              <w:t>145</w:t>
            </w:r>
          </w:p>
        </w:tc>
        <w:tc>
          <w:tcPr>
            <w:tcW w:w="1143" w:type="dxa"/>
          </w:tcPr>
          <w:p w14:paraId="7C97D185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 w:rsidRPr="00AD01A4">
              <w:rPr>
                <w:rFonts w:eastAsia="Cambria"/>
              </w:rPr>
              <w:t>45</w:t>
            </w:r>
          </w:p>
        </w:tc>
        <w:tc>
          <w:tcPr>
            <w:tcW w:w="1143" w:type="dxa"/>
          </w:tcPr>
          <w:p w14:paraId="674DE449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35</w:t>
            </w:r>
          </w:p>
        </w:tc>
      </w:tr>
      <w:tr w:rsidR="00E8597B" w:rsidRPr="00AD01A4" w14:paraId="4D5E5A61" w14:textId="77777777" w:rsidTr="005658BB">
        <w:trPr>
          <w:trHeight w:val="368"/>
          <w:jc w:val="center"/>
        </w:trPr>
        <w:tc>
          <w:tcPr>
            <w:tcW w:w="1143" w:type="dxa"/>
          </w:tcPr>
          <w:p w14:paraId="34707E82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20</w:t>
            </w:r>
          </w:p>
        </w:tc>
        <w:tc>
          <w:tcPr>
            <w:tcW w:w="1143" w:type="dxa"/>
          </w:tcPr>
          <w:p w14:paraId="5AB214EC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 w:rsidRPr="00AD01A4">
              <w:rPr>
                <w:rFonts w:eastAsia="Cambria"/>
              </w:rPr>
              <w:t>10</w:t>
            </w:r>
          </w:p>
        </w:tc>
        <w:tc>
          <w:tcPr>
            <w:tcW w:w="1143" w:type="dxa"/>
          </w:tcPr>
          <w:p w14:paraId="7CD97773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 w:rsidRPr="00AD01A4">
              <w:rPr>
                <w:rFonts w:eastAsia="Cambria"/>
              </w:rPr>
              <w:t>165</w:t>
            </w:r>
          </w:p>
        </w:tc>
        <w:tc>
          <w:tcPr>
            <w:tcW w:w="1143" w:type="dxa"/>
          </w:tcPr>
          <w:p w14:paraId="3DC86F30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80</w:t>
            </w:r>
          </w:p>
        </w:tc>
      </w:tr>
      <w:tr w:rsidR="00E8597B" w:rsidRPr="00AD01A4" w14:paraId="3171C9AD" w14:textId="77777777" w:rsidTr="005658BB">
        <w:trPr>
          <w:trHeight w:val="368"/>
          <w:jc w:val="center"/>
        </w:trPr>
        <w:tc>
          <w:tcPr>
            <w:tcW w:w="1143" w:type="dxa"/>
          </w:tcPr>
          <w:p w14:paraId="37BE2231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80</w:t>
            </w:r>
          </w:p>
        </w:tc>
        <w:tc>
          <w:tcPr>
            <w:tcW w:w="1143" w:type="dxa"/>
          </w:tcPr>
          <w:p w14:paraId="14327B4F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00</w:t>
            </w:r>
          </w:p>
        </w:tc>
        <w:tc>
          <w:tcPr>
            <w:tcW w:w="1143" w:type="dxa"/>
          </w:tcPr>
          <w:p w14:paraId="6FB14071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91</w:t>
            </w:r>
          </w:p>
        </w:tc>
        <w:tc>
          <w:tcPr>
            <w:tcW w:w="1143" w:type="dxa"/>
          </w:tcPr>
          <w:p w14:paraId="7E021879" w14:textId="77777777" w:rsidR="00E8597B" w:rsidRPr="00AD01A4" w:rsidRDefault="00E8597B" w:rsidP="005658BB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18</w:t>
            </w:r>
          </w:p>
        </w:tc>
      </w:tr>
    </w:tbl>
    <w:p w14:paraId="2CD532A3" w14:textId="77777777" w:rsidR="00E8597B" w:rsidRDefault="00E8597B" w:rsidP="008C64CA">
      <w:pPr>
        <w:rPr>
          <w:b/>
          <w:bCs/>
          <w:sz w:val="32"/>
          <w:szCs w:val="32"/>
          <w:u w:val="single"/>
        </w:rPr>
      </w:pP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08FC1EB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E6EDF3"/>
        </w:rPr>
        <w:t xml:space="preserve">    tabl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</w:p>
    <w:p w14:paraId="660F2AB0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1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2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3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6EE5855D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14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45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45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35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763A4268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22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65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8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34129920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18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2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9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8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48893884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]</w:t>
      </w:r>
    </w:p>
    <w:p w14:paraId="5349FC44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585F8E26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create</w:t>
      </w:r>
      <w:proofErr w:type="gramEnd"/>
      <w:r>
        <w:rPr>
          <w:rFonts w:ascii="JetBrains Mono Medium" w:hAnsi="JetBrains Mono Medium" w:cs="JetBrains Mono Medium"/>
          <w:color w:val="D2A8FF"/>
        </w:rPr>
        <w:t>_graph_from_table</w:t>
      </w:r>
      <w:proofErr w:type="spellEnd"/>
      <w:r>
        <w:rPr>
          <w:rFonts w:ascii="JetBrains Mono Medium" w:hAnsi="JetBrains Mono Medium" w:cs="JetBrains Mono Medium"/>
          <w:color w:val="E6EDF3"/>
        </w:rPr>
        <w:t>(table)</w:t>
      </w:r>
    </w:p>
    <w:p w14:paraId="64DD32A7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pat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8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4ED0B42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Path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: </w:t>
      </w:r>
      <w:r>
        <w:rPr>
          <w:rFonts w:ascii="JetBrains Mono Medium" w:hAnsi="JetBrains Mono Medium" w:cs="JetBrains Mono Medium"/>
          <w:color w:val="FF7B72"/>
        </w:rPr>
        <w:t>{</w:t>
      </w:r>
      <w:r>
        <w:rPr>
          <w:rFonts w:ascii="JetBrains Mono Medium" w:hAnsi="JetBrains Mono Medium" w:cs="JetBrains Mono Medium"/>
          <w:color w:val="E6EDF3"/>
        </w:rPr>
        <w:t>path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64D5AD9A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7471E9D9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all_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8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5125222B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Number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 of paths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89C9A86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shortest_path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shortest</w:t>
      </w:r>
      <w:proofErr w:type="gramEnd"/>
      <w:r>
        <w:rPr>
          <w:rFonts w:ascii="JetBrains Mono Medium" w:hAnsi="JetBrains Mono Medium" w:cs="JetBrains Mono Medium"/>
          <w:color w:val="D2A8FF"/>
        </w:rPr>
        <w:t>_pat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8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4AE0C46C" w14:textId="77777777" w:rsidR="005D0987" w:rsidRDefault="005D0987" w:rsidP="005D0987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7B72"/>
        </w:rPr>
        <w:t>f</w:t>
      </w:r>
      <w:r>
        <w:rPr>
          <w:rFonts w:ascii="JetBrains Mono Medium" w:hAnsi="JetBrains Mono Medium" w:cs="JetBrains Mono Medium"/>
          <w:color w:val="A5D6FF"/>
        </w:rPr>
        <w:t>"Shortest</w:t>
      </w:r>
      <w:proofErr w:type="spellEnd"/>
      <w:r>
        <w:rPr>
          <w:rFonts w:ascii="JetBrains Mono Medium" w:hAnsi="JetBrains Mono Medium" w:cs="JetBrains Mono Medium"/>
          <w:color w:val="A5D6FF"/>
        </w:rPr>
        <w:t xml:space="preserve"> path: </w:t>
      </w:r>
      <w:r>
        <w:rPr>
          <w:rFonts w:ascii="JetBrains Mono Medium" w:hAnsi="JetBrains Mono Medium" w:cs="JetBrains Mono Medium"/>
          <w:color w:val="FF7B72"/>
        </w:rPr>
        <w:t>{</w:t>
      </w:r>
      <w:proofErr w:type="spellStart"/>
      <w:r>
        <w:rPr>
          <w:rFonts w:ascii="JetBrains Mono Medium" w:hAnsi="JetBrains Mono Medium" w:cs="JetBrains Mono Medium"/>
          <w:color w:val="E6EDF3"/>
        </w:rPr>
        <w:t>shortest_path</w:t>
      </w:r>
      <w:proofErr w:type="spellEnd"/>
      <w:r>
        <w:rPr>
          <w:rFonts w:ascii="JetBrains Mono Medium" w:hAnsi="JetBrains Mono Medium" w:cs="JetBrains Mono Medium"/>
          <w:color w:val="FF7B72"/>
        </w:rPr>
        <w:t>}</w:t>
      </w:r>
      <w:r>
        <w:rPr>
          <w:rFonts w:ascii="JetBrains Mono Medium" w:hAnsi="JetBrains Mono Medium" w:cs="JetBrains Mono Medium"/>
          <w:color w:val="A5D6FF"/>
        </w:rPr>
        <w:t>"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28B13BB6" w14:textId="77777777" w:rsidR="005D0987" w:rsidRDefault="005D0987" w:rsidP="008C64CA">
      <w:pPr>
        <w:rPr>
          <w:b/>
          <w:bCs/>
          <w:sz w:val="32"/>
          <w:szCs w:val="32"/>
          <w:u w:val="single"/>
        </w:rPr>
      </w:pP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0618A6D" w14:textId="6B83AD33" w:rsidR="008C64CA" w:rsidRDefault="00C0305A" w:rsidP="009534D7">
      <w:pPr>
        <w:rPr>
          <w:b/>
          <w:bCs/>
        </w:rPr>
      </w:pPr>
      <w:r w:rsidRPr="00C0305A">
        <w:rPr>
          <w:b/>
          <w:bCs/>
        </w:rPr>
        <w:drawing>
          <wp:inline distT="0" distB="0" distL="0" distR="0" wp14:anchorId="35986ED2" wp14:editId="33E03A58">
            <wp:extent cx="4546600" cy="533400"/>
            <wp:effectExtent l="0" t="0" r="0" b="0"/>
            <wp:docPr id="126496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5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3:</w:t>
      </w:r>
    </w:p>
    <w:p w14:paraId="4A22D2B9" w14:textId="77777777" w:rsidR="004B0911" w:rsidRDefault="004B0911" w:rsidP="004B0911">
      <w:pPr>
        <w:jc w:val="both"/>
        <w:rPr>
          <w:rFonts w:eastAsia="Cambria"/>
          <w:color w:val="000000"/>
        </w:rPr>
      </w:pPr>
      <w:r w:rsidRPr="00AD01A4">
        <w:rPr>
          <w:rFonts w:eastAsia="Cambria"/>
          <w:color w:val="000000"/>
        </w:rPr>
        <w:t>Decompose the above image into an undirected graph where each pixel represents a node and the edge cost between adjacent nodes is computed by taking the absolute difference. Now segment the object between node 1</w:t>
      </w:r>
      <w:r>
        <w:rPr>
          <w:rFonts w:eastAsia="Cambria"/>
          <w:color w:val="000000"/>
        </w:rPr>
        <w:t>00</w:t>
      </w:r>
      <w:r w:rsidRPr="00AD01A4">
        <w:rPr>
          <w:rFonts w:eastAsia="Cambria"/>
          <w:color w:val="000000"/>
        </w:rPr>
        <w:t xml:space="preserve"> to node 1</w:t>
      </w:r>
      <w:r>
        <w:rPr>
          <w:rFonts w:eastAsia="Cambria"/>
          <w:color w:val="000000"/>
        </w:rPr>
        <w:t>18</w:t>
      </w:r>
      <w:r w:rsidRPr="00AD01A4">
        <w:rPr>
          <w:rFonts w:eastAsia="Cambria"/>
          <w:color w:val="000000"/>
        </w:rPr>
        <w:t xml:space="preserve"> by computing the shortest path. </w:t>
      </w:r>
    </w:p>
    <w:p w14:paraId="34FAD661" w14:textId="77777777" w:rsidR="004B0911" w:rsidRDefault="004B0911" w:rsidP="004B0911">
      <w:pPr>
        <w:jc w:val="both"/>
        <w:rPr>
          <w:rFonts w:eastAsia="Cambria"/>
          <w:b/>
          <w:color w:val="000000"/>
        </w:rPr>
      </w:pPr>
      <w:r w:rsidRPr="00AD01A4">
        <w:rPr>
          <w:rFonts w:eastAsia="Cambria"/>
          <w:b/>
          <w:color w:val="000000"/>
        </w:rPr>
        <w:t>Hint: Use nested dictionaries to represent graph with edge costs.</w:t>
      </w:r>
    </w:p>
    <w:p w14:paraId="2A16D30B" w14:textId="77777777" w:rsidR="00067561" w:rsidRDefault="00067561" w:rsidP="0006756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55F18FE5" w14:textId="77777777" w:rsidR="00067561" w:rsidRDefault="00067561" w:rsidP="00067561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r>
        <w:rPr>
          <w:rFonts w:ascii="JetBrains Mono Medium" w:hAnsi="JetBrains Mono Medium" w:cs="JetBrains Mono Medium"/>
          <w:color w:val="E6EDF3"/>
        </w:rPr>
        <w:t>all_path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find</w:t>
      </w:r>
      <w:proofErr w:type="gramEnd"/>
      <w:r>
        <w:rPr>
          <w:rFonts w:ascii="JetBrains Mono Medium" w:hAnsi="JetBrains Mono Medium" w:cs="JetBrains Mono Medium"/>
          <w:color w:val="D2A8FF"/>
        </w:rPr>
        <w:t>_all_path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0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18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1C0BCC7" w14:textId="77777777" w:rsidR="00067561" w:rsidRDefault="00067561" w:rsidP="004B0911">
      <w:pPr>
        <w:jc w:val="both"/>
        <w:rPr>
          <w:rFonts w:eastAsia="Cambria"/>
          <w:b/>
          <w:color w:val="000000"/>
        </w:rPr>
      </w:pPr>
    </w:p>
    <w:p w14:paraId="0A0119C3" w14:textId="5DA22DD2" w:rsidR="00FF755B" w:rsidRPr="00067561" w:rsidRDefault="00FF755B" w:rsidP="0006756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3CE7ECF6" w14:textId="3DE8FC71" w:rsidR="009952CB" w:rsidRDefault="00C0305A" w:rsidP="009534D7">
      <w:pPr>
        <w:rPr>
          <w:b/>
          <w:bCs/>
        </w:rPr>
      </w:pPr>
      <w:r w:rsidRPr="00C0305A">
        <w:rPr>
          <w:b/>
          <w:bCs/>
        </w:rPr>
        <w:drawing>
          <wp:inline distT="0" distB="0" distL="0" distR="0" wp14:anchorId="2E294CA6" wp14:editId="016E4EBB">
            <wp:extent cx="4546600" cy="533400"/>
            <wp:effectExtent l="0" t="0" r="0" b="0"/>
            <wp:docPr id="204309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0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0E8" w14:textId="77777777" w:rsidR="009952CB" w:rsidRDefault="009952CB" w:rsidP="009534D7">
      <w:pPr>
        <w:rPr>
          <w:b/>
          <w:bCs/>
        </w:rPr>
      </w:pPr>
    </w:p>
    <w:p w14:paraId="7BC44B00" w14:textId="19ED05B7" w:rsidR="008C64CA" w:rsidRPr="008C64CA" w:rsidRDefault="008C64CA" w:rsidP="009534D7">
      <w:pPr>
        <w:rPr>
          <w:b/>
          <w:bCs/>
        </w:rPr>
      </w:pPr>
    </w:p>
    <w:sectPr w:rsidR="008C64CA" w:rsidRPr="008C64C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EDE7B" w14:textId="77777777" w:rsidR="00BD5AB2" w:rsidRDefault="00BD5AB2">
      <w:r>
        <w:separator/>
      </w:r>
    </w:p>
  </w:endnote>
  <w:endnote w:type="continuationSeparator" w:id="0">
    <w:p w14:paraId="2D0F9982" w14:textId="77777777" w:rsidR="00BD5AB2" w:rsidRDefault="00B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2FD4C" w14:textId="77777777" w:rsidR="00BD5AB2" w:rsidRDefault="00BD5AB2">
      <w:r>
        <w:separator/>
      </w:r>
    </w:p>
  </w:footnote>
  <w:footnote w:type="continuationSeparator" w:id="0">
    <w:p w14:paraId="665D462E" w14:textId="77777777" w:rsidR="00BD5AB2" w:rsidRDefault="00BD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5EDA"/>
    <w:multiLevelType w:val="hybridMultilevel"/>
    <w:tmpl w:val="53984636"/>
    <w:lvl w:ilvl="0" w:tplc="66B210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6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865A7"/>
    <w:multiLevelType w:val="hybridMultilevel"/>
    <w:tmpl w:val="EDD8241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4"/>
  </w:num>
  <w:num w:numId="2" w16cid:durableId="505873316">
    <w:abstractNumId w:val="8"/>
  </w:num>
  <w:num w:numId="3" w16cid:durableId="1840002249">
    <w:abstractNumId w:val="5"/>
  </w:num>
  <w:num w:numId="4" w16cid:durableId="1921451347">
    <w:abstractNumId w:val="2"/>
  </w:num>
  <w:num w:numId="5" w16cid:durableId="31662232">
    <w:abstractNumId w:val="6"/>
  </w:num>
  <w:num w:numId="6" w16cid:durableId="763108431">
    <w:abstractNumId w:val="0"/>
  </w:num>
  <w:num w:numId="7" w16cid:durableId="757946304">
    <w:abstractNumId w:val="10"/>
  </w:num>
  <w:num w:numId="8" w16cid:durableId="638612735">
    <w:abstractNumId w:val="9"/>
  </w:num>
  <w:num w:numId="9" w16cid:durableId="617830963">
    <w:abstractNumId w:val="3"/>
  </w:num>
  <w:num w:numId="10" w16cid:durableId="1461801059">
    <w:abstractNumId w:val="1"/>
  </w:num>
  <w:num w:numId="11" w16cid:durableId="201668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60164"/>
    <w:rsid w:val="00067561"/>
    <w:rsid w:val="000B1ED4"/>
    <w:rsid w:val="001020A5"/>
    <w:rsid w:val="00126CC6"/>
    <w:rsid w:val="0014041F"/>
    <w:rsid w:val="00143EFA"/>
    <w:rsid w:val="00181813"/>
    <w:rsid w:val="001F2709"/>
    <w:rsid w:val="001F39F4"/>
    <w:rsid w:val="001F7726"/>
    <w:rsid w:val="00215680"/>
    <w:rsid w:val="002301AD"/>
    <w:rsid w:val="0023232F"/>
    <w:rsid w:val="00232334"/>
    <w:rsid w:val="00262838"/>
    <w:rsid w:val="0027243C"/>
    <w:rsid w:val="0027697C"/>
    <w:rsid w:val="002853AB"/>
    <w:rsid w:val="00290017"/>
    <w:rsid w:val="002E2145"/>
    <w:rsid w:val="002E4ECD"/>
    <w:rsid w:val="003258EF"/>
    <w:rsid w:val="003A743B"/>
    <w:rsid w:val="003D19E8"/>
    <w:rsid w:val="003E3200"/>
    <w:rsid w:val="00400476"/>
    <w:rsid w:val="004124FE"/>
    <w:rsid w:val="00433E7D"/>
    <w:rsid w:val="004B0911"/>
    <w:rsid w:val="0050356C"/>
    <w:rsid w:val="00554A16"/>
    <w:rsid w:val="00570E1A"/>
    <w:rsid w:val="00586926"/>
    <w:rsid w:val="005A1FF1"/>
    <w:rsid w:val="005A63A8"/>
    <w:rsid w:val="005C5A91"/>
    <w:rsid w:val="005D0987"/>
    <w:rsid w:val="0061770E"/>
    <w:rsid w:val="00646D59"/>
    <w:rsid w:val="0066497F"/>
    <w:rsid w:val="00682253"/>
    <w:rsid w:val="00684D1E"/>
    <w:rsid w:val="00691C80"/>
    <w:rsid w:val="00694491"/>
    <w:rsid w:val="006B2015"/>
    <w:rsid w:val="006B4861"/>
    <w:rsid w:val="006E18A2"/>
    <w:rsid w:val="0070353A"/>
    <w:rsid w:val="0070674E"/>
    <w:rsid w:val="00733BB0"/>
    <w:rsid w:val="00755CA0"/>
    <w:rsid w:val="00764435"/>
    <w:rsid w:val="00771412"/>
    <w:rsid w:val="007A0EE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25013"/>
    <w:rsid w:val="00935589"/>
    <w:rsid w:val="009534D7"/>
    <w:rsid w:val="00954102"/>
    <w:rsid w:val="00970180"/>
    <w:rsid w:val="00975AD9"/>
    <w:rsid w:val="0097623E"/>
    <w:rsid w:val="009952CB"/>
    <w:rsid w:val="009C26CC"/>
    <w:rsid w:val="00A52476"/>
    <w:rsid w:val="00A53376"/>
    <w:rsid w:val="00A620C8"/>
    <w:rsid w:val="00A72555"/>
    <w:rsid w:val="00AA1F5E"/>
    <w:rsid w:val="00AF576C"/>
    <w:rsid w:val="00B048DF"/>
    <w:rsid w:val="00B5749C"/>
    <w:rsid w:val="00BB3962"/>
    <w:rsid w:val="00BD5AB2"/>
    <w:rsid w:val="00BE0BE1"/>
    <w:rsid w:val="00C0305A"/>
    <w:rsid w:val="00C20D5F"/>
    <w:rsid w:val="00C43C97"/>
    <w:rsid w:val="00CB3814"/>
    <w:rsid w:val="00CF3A7C"/>
    <w:rsid w:val="00D60F36"/>
    <w:rsid w:val="00D718D0"/>
    <w:rsid w:val="00D724AA"/>
    <w:rsid w:val="00D753A9"/>
    <w:rsid w:val="00DA334C"/>
    <w:rsid w:val="00DE1B60"/>
    <w:rsid w:val="00E06673"/>
    <w:rsid w:val="00E11F84"/>
    <w:rsid w:val="00E55596"/>
    <w:rsid w:val="00E8597B"/>
    <w:rsid w:val="00E94D78"/>
    <w:rsid w:val="00ED602E"/>
    <w:rsid w:val="00EE57E2"/>
    <w:rsid w:val="00EF3259"/>
    <w:rsid w:val="00F60062"/>
    <w:rsid w:val="00F6061D"/>
    <w:rsid w:val="00F6658D"/>
    <w:rsid w:val="00FA4083"/>
    <w:rsid w:val="00FD068B"/>
    <w:rsid w:val="00FE1351"/>
    <w:rsid w:val="00FE4CA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28</cp:revision>
  <dcterms:created xsi:type="dcterms:W3CDTF">2024-09-22T16:47:00Z</dcterms:created>
  <dcterms:modified xsi:type="dcterms:W3CDTF">2024-09-22T17:10:00Z</dcterms:modified>
</cp:coreProperties>
</file>